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9B" w:rsidRPr="00890BB6" w:rsidRDefault="007515E0" w:rsidP="007515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</w:t>
      </w:r>
      <w:r w:rsidR="003D309B" w:rsidRPr="00890B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  <w:r w:rsidRPr="0089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15E0" w:rsidRDefault="003D309B" w:rsidP="007B74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1 «Улыбка»</w:t>
      </w:r>
      <w:r w:rsidR="00890BB6" w:rsidRPr="0089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0BB6" w:rsidRPr="00890B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890BB6" w:rsidRPr="00890BB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890BB6" w:rsidRPr="00890B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жух</w:t>
      </w:r>
      <w:proofErr w:type="spellEnd"/>
    </w:p>
    <w:p w:rsidR="007B7407" w:rsidRPr="007B7407" w:rsidRDefault="007B7407" w:rsidP="007B74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36" w:rsidRPr="007515E0" w:rsidRDefault="00502636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7515E0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Открытое занятие</w:t>
      </w:r>
      <w:r w:rsidR="00890BB6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 xml:space="preserve"> на конкурсе</w:t>
      </w:r>
    </w:p>
    <w:p w:rsidR="007515E0" w:rsidRDefault="00502636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7515E0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«Воспитатель года – 2019»</w:t>
      </w:r>
    </w:p>
    <w:p w:rsidR="00890BB6" w:rsidRDefault="00890BB6" w:rsidP="00890B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890BB6" w:rsidRPr="00890BB6" w:rsidRDefault="00890BB6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890BB6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Непосредственная образовательная деятельность</w:t>
      </w:r>
      <w:r w:rsidR="00CB4019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: </w:t>
      </w:r>
    </w:p>
    <w:p w:rsidR="00890BB6" w:rsidRPr="00890BB6" w:rsidRDefault="00CB4019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890BB6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П</w:t>
      </w:r>
      <w:r w:rsidR="00890BB6" w:rsidRPr="00890BB6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</w:t>
      </w:r>
      <w:r w:rsidR="00B107FF" w:rsidRPr="00890BB6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познавательно</w:t>
      </w:r>
      <w:r w:rsidR="00B107FF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-</w:t>
      </w:r>
      <w:r w:rsidR="00890BB6" w:rsidRPr="00890BB6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исследовательско</w:t>
      </w:r>
      <w:r w:rsidR="00890BB6" w:rsidRPr="00890BB6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му развитию</w:t>
      </w:r>
    </w:p>
    <w:p w:rsidR="00890BB6" w:rsidRDefault="00890BB6" w:rsidP="00890B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7515E0" w:rsidRPr="00890BB6" w:rsidRDefault="00502636" w:rsidP="00890B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C5307C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На тему:</w:t>
      </w:r>
    </w:p>
    <w:p w:rsidR="007515E0" w:rsidRPr="007515E0" w:rsidRDefault="00502636" w:rsidP="007515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C000"/>
          <w:sz w:val="72"/>
          <w:szCs w:val="72"/>
          <w:lang w:eastAsia="ru-RU"/>
        </w:rPr>
      </w:pPr>
      <w:r w:rsidRPr="007515E0">
        <w:rPr>
          <w:rFonts w:ascii="Times New Roman" w:eastAsia="Times New Roman" w:hAnsi="Times New Roman" w:cs="Times New Roman"/>
          <w:b/>
          <w:color w:val="FFC000"/>
          <w:sz w:val="72"/>
          <w:szCs w:val="72"/>
          <w:lang w:eastAsia="ru-RU"/>
        </w:rPr>
        <w:t>«Путешествие в пустыню.</w:t>
      </w:r>
    </w:p>
    <w:p w:rsidR="00502636" w:rsidRPr="007515E0" w:rsidRDefault="00502636" w:rsidP="007515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C000"/>
          <w:sz w:val="72"/>
          <w:szCs w:val="72"/>
          <w:lang w:eastAsia="ru-RU"/>
        </w:rPr>
      </w:pPr>
      <w:r w:rsidRPr="007515E0">
        <w:rPr>
          <w:rFonts w:ascii="Times New Roman" w:eastAsia="Times New Roman" w:hAnsi="Times New Roman" w:cs="Times New Roman"/>
          <w:b/>
          <w:color w:val="FFC000"/>
          <w:sz w:val="72"/>
          <w:szCs w:val="72"/>
          <w:lang w:eastAsia="ru-RU"/>
        </w:rPr>
        <w:t xml:space="preserve"> Свойства песка»</w:t>
      </w:r>
    </w:p>
    <w:p w:rsidR="007515E0" w:rsidRDefault="007515E0" w:rsidP="000365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502636" w:rsidRPr="007515E0" w:rsidRDefault="00502636" w:rsidP="000365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7515E0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старшая группа</w:t>
      </w:r>
    </w:p>
    <w:p w:rsidR="00502636" w:rsidRDefault="00502636" w:rsidP="007B74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5E0" w:rsidRDefault="007515E0" w:rsidP="00890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07" w:rsidRDefault="007B7407" w:rsidP="007B7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407" w:rsidSect="007515E0">
          <w:pgSz w:w="11906" w:h="16838"/>
          <w:pgMar w:top="1134" w:right="850" w:bottom="1134" w:left="1701" w:header="709" w:footer="709" w:gutter="0"/>
          <w:pgBorders w:offsetFrom="page">
            <w:top w:val="thinThickMediumGap" w:sz="36" w:space="24" w:color="00B050"/>
            <w:left w:val="thinThickMediumGap" w:sz="36" w:space="24" w:color="00B050"/>
            <w:bottom w:val="thickThinMediumGap" w:sz="36" w:space="24" w:color="00B050"/>
            <w:right w:val="thickThinMediumGap" w:sz="36" w:space="24" w:color="00B050"/>
          </w:pgBorders>
          <w:cols w:space="708"/>
          <w:docGrid w:linePitch="360"/>
        </w:sectPr>
      </w:pPr>
    </w:p>
    <w:p w:rsidR="007B7407" w:rsidRDefault="007B7407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0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4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50.75pt" o:ole="">
            <v:imagedata r:id="rId6" o:title=""/>
          </v:shape>
          <o:OLEObject Type="Embed" ProgID="PowerPoint.Slide.12" ShapeID="_x0000_i1025" DrawAspect="Content" ObjectID="_1615239178" r:id="rId7"/>
        </w:object>
      </w:r>
      <w:r w:rsidRPr="007B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7B7407" w:rsidRDefault="007B7407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7B7407" w:rsidRDefault="007B7407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07" w:rsidRDefault="007B7407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07" w:rsidRDefault="007B7407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07" w:rsidRDefault="007B7407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07" w:rsidRDefault="007B7407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К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407" w:rsidRPr="007515E0" w:rsidRDefault="007B7407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15E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1 «Улыбка»</w:t>
      </w:r>
    </w:p>
    <w:p w:rsidR="007B7407" w:rsidRDefault="007B7407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407" w:rsidSect="007B7407">
          <w:type w:val="continuous"/>
          <w:pgSz w:w="11906" w:h="16838"/>
          <w:pgMar w:top="1134" w:right="850" w:bottom="1134" w:left="1701" w:header="709" w:footer="709" w:gutter="0"/>
          <w:pgBorders w:offsetFrom="page">
            <w:top w:val="thinThickMediumGap" w:sz="36" w:space="24" w:color="00B050"/>
            <w:left w:val="thinThickMediumGap" w:sz="36" w:space="24" w:color="00B050"/>
            <w:bottom w:val="thickThinMediumGap" w:sz="36" w:space="24" w:color="00B050"/>
            <w:right w:val="thickThinMediumGap" w:sz="36" w:space="24" w:color="00B050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лиева Ам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из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5B6" w:rsidRPr="001369D5" w:rsidRDefault="000365B6" w:rsidP="007B7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исследовательской деятельности</w:t>
      </w:r>
    </w:p>
    <w:p w:rsidR="000365B6" w:rsidRPr="001369D5" w:rsidRDefault="000365B6" w:rsidP="000365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136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ш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</w:t>
      </w:r>
      <w:r w:rsidRPr="00136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5B6" w:rsidRPr="004D16D3" w:rsidRDefault="000365B6" w:rsidP="000365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ешествие в пусты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 Свойства песка</w:t>
      </w:r>
      <w:r w:rsidRPr="004D1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365B6" w:rsidRDefault="000365B6" w:rsidP="000365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5B6" w:rsidRPr="001369D5" w:rsidRDefault="000365B6" w:rsidP="000365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color w:val="333333"/>
          <w:sz w:val="27"/>
          <w:szCs w:val="27"/>
        </w:rPr>
        <w:t xml:space="preserve"> </w:t>
      </w:r>
      <w:r w:rsidRPr="001369D5">
        <w:rPr>
          <w:rFonts w:ascii="Times New Roman" w:hAnsi="Times New Roman" w:cs="Times New Roman"/>
          <w:color w:val="000000" w:themeColor="text1"/>
          <w:sz w:val="28"/>
          <w:szCs w:val="28"/>
        </w:rPr>
        <w:t>Дать представление о свойствах песка.</w:t>
      </w:r>
    </w:p>
    <w:p w:rsidR="000365B6" w:rsidRPr="00AF0A6A" w:rsidRDefault="000365B6" w:rsidP="000365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365B6" w:rsidRPr="001369D5" w:rsidRDefault="000365B6" w:rsidP="000365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69D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учающие</w:t>
      </w:r>
      <w:r w:rsidRPr="001369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 </w:t>
      </w:r>
    </w:p>
    <w:p w:rsidR="000365B6" w:rsidRPr="001369D5" w:rsidRDefault="000365B6" w:rsidP="000365B6">
      <w:pPr>
        <w:pStyle w:val="a5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приспособленности к жизни в пустыне растений, животных;</w:t>
      </w:r>
    </w:p>
    <w:p w:rsidR="000365B6" w:rsidRPr="001369D5" w:rsidRDefault="000365B6" w:rsidP="000365B6">
      <w:pPr>
        <w:pStyle w:val="a5"/>
        <w:numPr>
          <w:ilvl w:val="0"/>
          <w:numId w:val="11"/>
        </w:num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о свойствами песка;</w:t>
      </w:r>
    </w:p>
    <w:p w:rsidR="000365B6" w:rsidRPr="001369D5" w:rsidRDefault="000365B6" w:rsidP="000365B6">
      <w:pPr>
        <w:pStyle w:val="a5"/>
        <w:numPr>
          <w:ilvl w:val="0"/>
          <w:numId w:val="11"/>
        </w:num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представление о значении песка и области применения  в жизни человека;</w:t>
      </w:r>
    </w:p>
    <w:p w:rsidR="000365B6" w:rsidRPr="001369D5" w:rsidRDefault="000365B6" w:rsidP="000365B6">
      <w:pPr>
        <w:pStyle w:val="a5"/>
        <w:numPr>
          <w:ilvl w:val="0"/>
          <w:numId w:val="11"/>
        </w:num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понятием «Бархан»</w:t>
      </w:r>
    </w:p>
    <w:p w:rsidR="000365B6" w:rsidRPr="001369D5" w:rsidRDefault="000365B6" w:rsidP="000365B6">
      <w:pPr>
        <w:pStyle w:val="a5"/>
        <w:numPr>
          <w:ilvl w:val="0"/>
          <w:numId w:val="11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сширять кругозор, умение устанавливать причинно-следственные связи.</w:t>
      </w:r>
    </w:p>
    <w:p w:rsidR="000365B6" w:rsidRPr="001369D5" w:rsidRDefault="000365B6" w:rsidP="000365B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369D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звивающие: </w:t>
      </w:r>
    </w:p>
    <w:p w:rsidR="000365B6" w:rsidRPr="001369D5" w:rsidRDefault="000365B6" w:rsidP="000365B6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детей в процессе экспериментирования с песком;</w:t>
      </w:r>
    </w:p>
    <w:p w:rsidR="000365B6" w:rsidRPr="001369D5" w:rsidRDefault="000365B6" w:rsidP="000365B6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9D5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й интерес к предметам неживой природы (песок и его свойства)</w:t>
      </w:r>
    </w:p>
    <w:p w:rsidR="000365B6" w:rsidRPr="001369D5" w:rsidRDefault="000365B6" w:rsidP="000365B6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детей, обогащать словарный запас слов: сыпучесть, барханы, скорпион.</w:t>
      </w:r>
    </w:p>
    <w:p w:rsidR="000365B6" w:rsidRPr="001369D5" w:rsidRDefault="000365B6" w:rsidP="000365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69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ные:</w:t>
      </w:r>
    </w:p>
    <w:p w:rsidR="000365B6" w:rsidRPr="001369D5" w:rsidRDefault="00EC7200" w:rsidP="000365B6">
      <w:pPr>
        <w:pStyle w:val="a5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интерес к познанию окружающего мира, любознательность.</w:t>
      </w:r>
      <w:r w:rsidR="00AD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0365B6" w:rsidRPr="00EC7200" w:rsidRDefault="00AD2651" w:rsidP="00EC7200">
      <w:pPr>
        <w:pStyle w:val="a5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6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</w:t>
      </w: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 обращаться с песком;</w:t>
      </w:r>
    </w:p>
    <w:p w:rsidR="000365B6" w:rsidRPr="004D16D3" w:rsidRDefault="000365B6" w:rsidP="000365B6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</w:p>
    <w:p w:rsidR="000365B6" w:rsidRPr="001369D5" w:rsidRDefault="000365B6" w:rsidP="000365B6">
      <w:pPr>
        <w:pStyle w:val="a5"/>
        <w:numPr>
          <w:ilvl w:val="0"/>
          <w:numId w:val="13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, поднос, воронка, лупа, хала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чка, трубочка, лупа, влажные салфетки;</w:t>
      </w:r>
    </w:p>
    <w:p w:rsidR="000365B6" w:rsidRPr="001369D5" w:rsidRDefault="000365B6" w:rsidP="000365B6">
      <w:pPr>
        <w:pStyle w:val="a5"/>
        <w:numPr>
          <w:ilvl w:val="0"/>
          <w:numId w:val="13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ь для сухого песка, ёмкость с мокрым песком, 2 стака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очка с водой, ложка;</w:t>
      </w:r>
    </w:p>
    <w:p w:rsidR="000365B6" w:rsidRPr="001369D5" w:rsidRDefault="000365B6" w:rsidP="000365B6">
      <w:pPr>
        <w:pStyle w:val="a5"/>
        <w:numPr>
          <w:ilvl w:val="0"/>
          <w:numId w:val="13"/>
        </w:numPr>
        <w:shd w:val="clear" w:color="auto" w:fill="FFFFFF"/>
        <w:spacing w:after="24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: «сыпучесть», «тяжесть», «цвет», «не растворимость в воде».</w:t>
      </w:r>
    </w:p>
    <w:p w:rsidR="00EC7200" w:rsidRPr="00EC7200" w:rsidRDefault="00EC7200" w:rsidP="00A003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7200">
        <w:rPr>
          <w:rStyle w:val="a4"/>
          <w:sz w:val="28"/>
          <w:szCs w:val="28"/>
          <w:bdr w:val="none" w:sz="0" w:space="0" w:color="auto" w:frame="1"/>
        </w:rPr>
        <w:t>Виды деятельности:</w:t>
      </w:r>
      <w:r w:rsidRPr="00EC7200">
        <w:rPr>
          <w:sz w:val="28"/>
          <w:szCs w:val="28"/>
        </w:rPr>
        <w:t> (</w:t>
      </w:r>
      <w:proofErr w:type="gramStart"/>
      <w:r w:rsidRPr="00EC7200">
        <w:rPr>
          <w:sz w:val="28"/>
          <w:szCs w:val="28"/>
        </w:rPr>
        <w:t>поз</w:t>
      </w:r>
      <w:r w:rsidR="00B107FF">
        <w:rPr>
          <w:sz w:val="28"/>
          <w:szCs w:val="28"/>
        </w:rPr>
        <w:t>на</w:t>
      </w:r>
      <w:r w:rsidRPr="00EC7200">
        <w:rPr>
          <w:sz w:val="28"/>
          <w:szCs w:val="28"/>
        </w:rPr>
        <w:t>вательно-и</w:t>
      </w:r>
      <w:r w:rsidR="00141FB0">
        <w:rPr>
          <w:sz w:val="28"/>
          <w:szCs w:val="28"/>
        </w:rPr>
        <w:t>сследовательская</w:t>
      </w:r>
      <w:proofErr w:type="gramEnd"/>
      <w:r w:rsidR="00141FB0">
        <w:rPr>
          <w:sz w:val="28"/>
          <w:szCs w:val="28"/>
        </w:rPr>
        <w:t>, речевое разви</w:t>
      </w:r>
      <w:r w:rsidRPr="00EC7200">
        <w:rPr>
          <w:sz w:val="28"/>
          <w:szCs w:val="28"/>
        </w:rPr>
        <w:t>тие, физическое развитие, социально-коммуникативное, художественно-эстетическое).</w:t>
      </w:r>
    </w:p>
    <w:p w:rsidR="000365B6" w:rsidRPr="00AD2651" w:rsidRDefault="00EC7200" w:rsidP="00AD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7200">
        <w:rPr>
          <w:sz w:val="28"/>
          <w:szCs w:val="28"/>
        </w:rPr>
        <w:t>- </w:t>
      </w:r>
      <w:r w:rsidRPr="00EC7200">
        <w:rPr>
          <w:rStyle w:val="a4"/>
          <w:sz w:val="28"/>
          <w:szCs w:val="28"/>
          <w:bdr w:val="none" w:sz="0" w:space="0" w:color="auto" w:frame="1"/>
        </w:rPr>
        <w:t>Формы организации:</w:t>
      </w:r>
      <w:r w:rsidRPr="00EC7200">
        <w:rPr>
          <w:sz w:val="28"/>
          <w:szCs w:val="28"/>
        </w:rPr>
        <w:t> фронтальная, групповая, индивидуальная.</w:t>
      </w:r>
    </w:p>
    <w:p w:rsidR="00A00302" w:rsidRDefault="00A00302" w:rsidP="005A3D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4A1D6B" w:rsidRPr="004D16D3" w:rsidRDefault="004A1D6B" w:rsidP="005A3D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совместной деятельности.</w:t>
      </w:r>
    </w:p>
    <w:p w:rsidR="00955EEA" w:rsidRPr="00C2009B" w:rsidRDefault="00955EEA" w:rsidP="00C2009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 w:rsidRPr="00C2009B">
        <w:rPr>
          <w:b/>
          <w:sz w:val="28"/>
          <w:szCs w:val="28"/>
          <w:bdr w:val="none" w:sz="0" w:space="0" w:color="auto" w:frame="1"/>
        </w:rPr>
        <w:t>Воспитатель:</w:t>
      </w:r>
      <w:r w:rsidRPr="00C2009B">
        <w:rPr>
          <w:sz w:val="28"/>
          <w:szCs w:val="28"/>
          <w:bdr w:val="none" w:sz="0" w:space="0" w:color="auto" w:frame="1"/>
        </w:rPr>
        <w:t xml:space="preserve"> Здравствуйте ребята, меня зовут Амина </w:t>
      </w:r>
      <w:proofErr w:type="spellStart"/>
      <w:r w:rsidRPr="00C2009B">
        <w:rPr>
          <w:sz w:val="28"/>
          <w:szCs w:val="28"/>
          <w:bdr w:val="none" w:sz="0" w:space="0" w:color="auto" w:frame="1"/>
        </w:rPr>
        <w:t>Гапизовна</w:t>
      </w:r>
      <w:proofErr w:type="spellEnd"/>
      <w:r w:rsidRPr="00C2009B">
        <w:rPr>
          <w:sz w:val="28"/>
          <w:szCs w:val="28"/>
          <w:bdr w:val="none" w:sz="0" w:space="0" w:color="auto" w:frame="1"/>
        </w:rPr>
        <w:t xml:space="preserve">. </w:t>
      </w:r>
    </w:p>
    <w:p w:rsidR="00955EEA" w:rsidRPr="00C2009B" w:rsidRDefault="00955EEA" w:rsidP="00C2009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 w:rsidRPr="00C2009B">
        <w:rPr>
          <w:sz w:val="28"/>
          <w:szCs w:val="28"/>
          <w:bdr w:val="none" w:sz="0" w:space="0" w:color="auto" w:frame="1"/>
        </w:rPr>
        <w:t xml:space="preserve">Приехала я к вам </w:t>
      </w:r>
      <w:r w:rsidR="006B3613" w:rsidRPr="00C2009B">
        <w:rPr>
          <w:sz w:val="28"/>
          <w:szCs w:val="28"/>
          <w:bdr w:val="none" w:sz="0" w:space="0" w:color="auto" w:frame="1"/>
        </w:rPr>
        <w:t>из детского сада «Улыбка»</w:t>
      </w:r>
      <w:r w:rsidR="00A41EDA" w:rsidRPr="00C2009B">
        <w:rPr>
          <w:sz w:val="28"/>
          <w:szCs w:val="28"/>
          <w:bdr w:val="none" w:sz="0" w:space="0" w:color="auto" w:frame="1"/>
        </w:rPr>
        <w:t>. Мои дети в группе очень дружные и я тоже хочу с вами подружиться.</w:t>
      </w:r>
    </w:p>
    <w:p w:rsidR="00CB40F0" w:rsidRPr="00C2009B" w:rsidRDefault="00DD1053" w:rsidP="00C200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009B">
        <w:rPr>
          <w:b/>
          <w:sz w:val="28"/>
          <w:szCs w:val="28"/>
          <w:bdr w:val="none" w:sz="0" w:space="0" w:color="auto" w:frame="1"/>
        </w:rPr>
        <w:t>Воспитатель</w:t>
      </w:r>
      <w:r w:rsidRPr="00C2009B">
        <w:rPr>
          <w:b/>
          <w:sz w:val="28"/>
          <w:szCs w:val="28"/>
        </w:rPr>
        <w:t>:</w:t>
      </w:r>
      <w:r w:rsidR="00A00302" w:rsidRPr="00C2009B">
        <w:rPr>
          <w:b/>
          <w:sz w:val="28"/>
          <w:szCs w:val="28"/>
        </w:rPr>
        <w:t xml:space="preserve"> </w:t>
      </w:r>
      <w:r w:rsidR="00CB40F0" w:rsidRPr="00C2009B">
        <w:rPr>
          <w:sz w:val="28"/>
          <w:szCs w:val="28"/>
        </w:rPr>
        <w:t>Соберемся вместе  в круг</w:t>
      </w:r>
    </w:p>
    <w:p w:rsidR="00CB40F0" w:rsidRPr="00C2009B" w:rsidRDefault="000365B6" w:rsidP="00C2009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2009B">
        <w:rPr>
          <w:sz w:val="28"/>
          <w:szCs w:val="28"/>
        </w:rPr>
        <w:t xml:space="preserve">                    </w:t>
      </w:r>
      <w:r w:rsidR="00CB40F0" w:rsidRPr="00C2009B">
        <w:rPr>
          <w:sz w:val="28"/>
          <w:szCs w:val="28"/>
        </w:rPr>
        <w:t>Сколько радости вокруг,</w:t>
      </w:r>
    </w:p>
    <w:p w:rsidR="00CB40F0" w:rsidRPr="00C2009B" w:rsidRDefault="000365B6" w:rsidP="00C2009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2009B">
        <w:rPr>
          <w:sz w:val="28"/>
          <w:szCs w:val="28"/>
        </w:rPr>
        <w:t xml:space="preserve">                    </w:t>
      </w:r>
      <w:r w:rsidR="00CB40F0" w:rsidRPr="00C2009B">
        <w:rPr>
          <w:sz w:val="28"/>
          <w:szCs w:val="28"/>
        </w:rPr>
        <w:t>Мы все за руки возьмемся,</w:t>
      </w:r>
    </w:p>
    <w:p w:rsidR="00CB40F0" w:rsidRPr="00C2009B" w:rsidRDefault="000365B6" w:rsidP="00C2009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2009B">
        <w:rPr>
          <w:sz w:val="28"/>
          <w:szCs w:val="28"/>
        </w:rPr>
        <w:t xml:space="preserve">                    </w:t>
      </w:r>
      <w:r w:rsidR="00CB40F0" w:rsidRPr="00C2009B">
        <w:rPr>
          <w:sz w:val="28"/>
          <w:szCs w:val="28"/>
        </w:rPr>
        <w:t>И друг другу улыбнемся.</w:t>
      </w:r>
    </w:p>
    <w:p w:rsidR="00DD1053" w:rsidRPr="00C2009B" w:rsidRDefault="00DD1053" w:rsidP="00C2009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009B">
        <w:rPr>
          <w:b/>
          <w:sz w:val="28"/>
          <w:szCs w:val="28"/>
          <w:bdr w:val="none" w:sz="0" w:space="0" w:color="auto" w:frame="1"/>
        </w:rPr>
        <w:t>Воспитатель</w:t>
      </w:r>
      <w:r w:rsidRPr="00C2009B">
        <w:rPr>
          <w:b/>
          <w:sz w:val="28"/>
          <w:szCs w:val="28"/>
        </w:rPr>
        <w:t>:</w:t>
      </w:r>
      <w:r w:rsidRPr="00C2009B">
        <w:rPr>
          <w:sz w:val="28"/>
          <w:szCs w:val="28"/>
        </w:rPr>
        <w:t xml:space="preserve"> Наши руки соединились, передали друг другу тепло, доброту</w:t>
      </w:r>
      <w:r w:rsidR="00BD329E" w:rsidRPr="00C2009B">
        <w:rPr>
          <w:sz w:val="28"/>
          <w:szCs w:val="28"/>
        </w:rPr>
        <w:t xml:space="preserve"> нашего сердца</w:t>
      </w:r>
      <w:r w:rsidRPr="00C2009B">
        <w:rPr>
          <w:sz w:val="28"/>
          <w:szCs w:val="28"/>
        </w:rPr>
        <w:t>. Они нас подружили.</w:t>
      </w:r>
    </w:p>
    <w:p w:rsidR="00CB40F0" w:rsidRPr="00C2009B" w:rsidRDefault="00CB40F0" w:rsidP="00C200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141FB0">
        <w:rPr>
          <w:b/>
          <w:iCs/>
          <w:sz w:val="28"/>
          <w:szCs w:val="28"/>
          <w:bdr w:val="none" w:sz="0" w:space="0" w:color="auto" w:frame="1"/>
        </w:rPr>
        <w:t>Воспитатель:</w:t>
      </w:r>
      <w:r w:rsidRPr="00C2009B">
        <w:rPr>
          <w:iCs/>
          <w:sz w:val="28"/>
          <w:szCs w:val="28"/>
          <w:bdr w:val="none" w:sz="0" w:space="0" w:color="auto" w:frame="1"/>
        </w:rPr>
        <w:t xml:space="preserve"> Ребята, а вы любите путешествовать?</w:t>
      </w:r>
    </w:p>
    <w:p w:rsidR="00CB40F0" w:rsidRPr="00C2009B" w:rsidRDefault="00CB40F0" w:rsidP="00C200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141FB0">
        <w:rPr>
          <w:b/>
          <w:iCs/>
          <w:sz w:val="28"/>
          <w:szCs w:val="28"/>
          <w:bdr w:val="none" w:sz="0" w:space="0" w:color="auto" w:frame="1"/>
        </w:rPr>
        <w:t>Дети:</w:t>
      </w:r>
      <w:r w:rsidRPr="00C2009B">
        <w:rPr>
          <w:iCs/>
          <w:sz w:val="28"/>
          <w:szCs w:val="28"/>
          <w:bdr w:val="none" w:sz="0" w:space="0" w:color="auto" w:frame="1"/>
        </w:rPr>
        <w:t xml:space="preserve"> Да.</w:t>
      </w:r>
    </w:p>
    <w:p w:rsidR="00A41EDA" w:rsidRPr="00C2009B" w:rsidRDefault="00CB40F0" w:rsidP="00C200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141FB0">
        <w:rPr>
          <w:b/>
          <w:iCs/>
          <w:sz w:val="28"/>
          <w:szCs w:val="28"/>
          <w:bdr w:val="none" w:sz="0" w:space="0" w:color="auto" w:frame="1"/>
        </w:rPr>
        <w:t>Воспитатель:</w:t>
      </w:r>
      <w:r w:rsidRPr="00C2009B">
        <w:rPr>
          <w:iCs/>
          <w:sz w:val="28"/>
          <w:szCs w:val="28"/>
          <w:bdr w:val="none" w:sz="0" w:space="0" w:color="auto" w:frame="1"/>
        </w:rPr>
        <w:t xml:space="preserve"> Я  предлагаю вам отправиться в путешествие, </w:t>
      </w:r>
      <w:r w:rsidR="00A00302" w:rsidRPr="00C2009B">
        <w:rPr>
          <w:iCs/>
          <w:sz w:val="28"/>
          <w:szCs w:val="28"/>
          <w:bdr w:val="none" w:sz="0" w:space="0" w:color="auto" w:frame="1"/>
        </w:rPr>
        <w:t xml:space="preserve">а </w:t>
      </w:r>
      <w:r w:rsidR="00A41EDA" w:rsidRPr="00C2009B">
        <w:rPr>
          <w:iCs/>
          <w:sz w:val="28"/>
          <w:szCs w:val="28"/>
          <w:bdr w:val="none" w:sz="0" w:space="0" w:color="auto" w:frame="1"/>
        </w:rPr>
        <w:t xml:space="preserve">что мы там увидим, вы </w:t>
      </w:r>
      <w:r w:rsidR="000365B6" w:rsidRPr="00C2009B">
        <w:rPr>
          <w:iCs/>
          <w:sz w:val="28"/>
          <w:szCs w:val="28"/>
          <w:bdr w:val="none" w:sz="0" w:space="0" w:color="auto" w:frame="1"/>
        </w:rPr>
        <w:t>узнаете,</w:t>
      </w:r>
      <w:r w:rsidR="00A00302" w:rsidRPr="00C2009B">
        <w:rPr>
          <w:iCs/>
          <w:sz w:val="28"/>
          <w:szCs w:val="28"/>
          <w:bdr w:val="none" w:sz="0" w:space="0" w:color="auto" w:frame="1"/>
        </w:rPr>
        <w:t xml:space="preserve"> отгадав загадку, слушаем внимательно.</w:t>
      </w:r>
    </w:p>
    <w:p w:rsidR="00CB40F0" w:rsidRPr="00C2009B" w:rsidRDefault="00CB40F0" w:rsidP="00C2009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41F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009B">
        <w:rPr>
          <w:rFonts w:ascii="Times New Roman" w:hAnsi="Times New Roman" w:cs="Times New Roman"/>
          <w:sz w:val="28"/>
          <w:szCs w:val="28"/>
        </w:rPr>
        <w:t>:</w:t>
      </w:r>
      <w:r w:rsidR="00EC7200" w:rsidRPr="00C2009B">
        <w:rPr>
          <w:rFonts w:ascii="Times New Roman" w:hAnsi="Times New Roman" w:cs="Times New Roman"/>
          <w:sz w:val="28"/>
          <w:szCs w:val="28"/>
        </w:rPr>
        <w:t xml:space="preserve"> </w:t>
      </w:r>
      <w:r w:rsidRPr="00C2009B">
        <w:rPr>
          <w:rFonts w:ascii="Times New Roman" w:hAnsi="Times New Roman" w:cs="Times New Roman"/>
          <w:sz w:val="28"/>
          <w:szCs w:val="28"/>
          <w:shd w:val="clear" w:color="auto" w:fill="FFFFFF"/>
        </w:rPr>
        <w:t>Из камней он появился,</w:t>
      </w:r>
      <w:r w:rsidRPr="00C2009B">
        <w:rPr>
          <w:rFonts w:ascii="Times New Roman" w:hAnsi="Times New Roman" w:cs="Times New Roman"/>
          <w:sz w:val="28"/>
          <w:szCs w:val="28"/>
        </w:rPr>
        <w:br/>
      </w:r>
      <w:r w:rsidR="00EC7200" w:rsidRPr="00C2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A00302" w:rsidRPr="00C2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7200" w:rsidRPr="00C2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009B">
        <w:rPr>
          <w:rFonts w:ascii="Times New Roman" w:hAnsi="Times New Roman" w:cs="Times New Roman"/>
          <w:sz w:val="28"/>
          <w:szCs w:val="28"/>
          <w:shd w:val="clear" w:color="auto" w:fill="FFFFFF"/>
        </w:rPr>
        <w:t>Зёрнами на свет явился:</w:t>
      </w:r>
      <w:r w:rsidRPr="00C2009B">
        <w:rPr>
          <w:rFonts w:ascii="Times New Roman" w:hAnsi="Times New Roman" w:cs="Times New Roman"/>
          <w:sz w:val="28"/>
          <w:szCs w:val="28"/>
        </w:rPr>
        <w:br/>
      </w:r>
      <w:r w:rsidR="00EC7200"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A00302"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09B">
        <w:rPr>
          <w:rFonts w:ascii="Times New Roman" w:hAnsi="Times New Roman" w:cs="Times New Roman"/>
          <w:color w:val="000000"/>
          <w:sz w:val="28"/>
          <w:szCs w:val="28"/>
        </w:rPr>
        <w:t>Он и жёлтый, и сыпучий, </w:t>
      </w:r>
      <w:r w:rsidRPr="00C200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7200"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A00302"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200"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2009B">
        <w:rPr>
          <w:rFonts w:ascii="Times New Roman" w:hAnsi="Times New Roman" w:cs="Times New Roman"/>
          <w:color w:val="000000"/>
          <w:sz w:val="28"/>
          <w:szCs w:val="28"/>
        </w:rPr>
        <w:t>Во дворе насыпан кучей, </w:t>
      </w:r>
      <w:r w:rsidRPr="00C200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7200"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00302"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200"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Если хочешь, можешь брать.                           </w:t>
      </w:r>
    </w:p>
    <w:p w:rsidR="00CB40F0" w:rsidRPr="00C2009B" w:rsidRDefault="00EC7200" w:rsidP="00C2009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00302"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0F0" w:rsidRPr="00C2009B">
        <w:rPr>
          <w:rFonts w:ascii="Times New Roman" w:hAnsi="Times New Roman" w:cs="Times New Roman"/>
          <w:color w:val="000000"/>
          <w:sz w:val="28"/>
          <w:szCs w:val="28"/>
        </w:rPr>
        <w:t>И играть. </w:t>
      </w:r>
    </w:p>
    <w:p w:rsidR="00A41EDA" w:rsidRPr="00C2009B" w:rsidRDefault="00A41EDA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FB0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color w:val="000000"/>
          <w:sz w:val="28"/>
          <w:szCs w:val="28"/>
        </w:rPr>
        <w:t xml:space="preserve"> Песок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1F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Правильно ребята</w:t>
      </w:r>
      <w:r w:rsidR="00A00302" w:rsidRPr="00C2009B">
        <w:rPr>
          <w:rFonts w:ascii="Times New Roman" w:hAnsi="Times New Roman" w:cs="Times New Roman"/>
          <w:sz w:val="28"/>
          <w:szCs w:val="28"/>
        </w:rPr>
        <w:t>.</w:t>
      </w:r>
      <w:r w:rsidRPr="00C2009B">
        <w:rPr>
          <w:rFonts w:ascii="Times New Roman" w:hAnsi="Times New Roman" w:cs="Times New Roman"/>
          <w:sz w:val="28"/>
          <w:szCs w:val="28"/>
        </w:rPr>
        <w:t xml:space="preserve"> Песок.</w:t>
      </w:r>
      <w:r w:rsidR="00A00302" w:rsidRPr="00C2009B">
        <w:rPr>
          <w:rFonts w:ascii="Times New Roman" w:hAnsi="Times New Roman" w:cs="Times New Roman"/>
          <w:sz w:val="28"/>
          <w:szCs w:val="28"/>
        </w:rPr>
        <w:t xml:space="preserve"> </w:t>
      </w:r>
      <w:r w:rsidRPr="00C2009B">
        <w:rPr>
          <w:rFonts w:ascii="Times New Roman" w:hAnsi="Times New Roman" w:cs="Times New Roman"/>
          <w:b/>
          <w:color w:val="FF0000"/>
          <w:sz w:val="28"/>
          <w:szCs w:val="28"/>
        </w:rPr>
        <w:t>Слайд 1</w:t>
      </w:r>
    </w:p>
    <w:p w:rsidR="00CB40F0" w:rsidRPr="00C2009B" w:rsidRDefault="00CB40F0" w:rsidP="00C200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1FB0">
        <w:rPr>
          <w:b/>
          <w:sz w:val="28"/>
          <w:szCs w:val="28"/>
          <w:bdr w:val="none" w:sz="0" w:space="0" w:color="auto" w:frame="1"/>
        </w:rPr>
        <w:t>Воспитатель</w:t>
      </w:r>
      <w:r w:rsidRPr="00141FB0">
        <w:rPr>
          <w:b/>
          <w:sz w:val="28"/>
          <w:szCs w:val="28"/>
        </w:rPr>
        <w:t>:</w:t>
      </w:r>
      <w:r w:rsidRPr="00C2009B">
        <w:rPr>
          <w:sz w:val="28"/>
          <w:szCs w:val="28"/>
        </w:rPr>
        <w:t xml:space="preserve"> Ребята мы  отправимся, туда, где много песка. А кто мне скажет, где можно встретить много-много песка?</w:t>
      </w:r>
    </w:p>
    <w:p w:rsidR="00CB40F0" w:rsidRPr="00C2009B" w:rsidRDefault="00CB40F0" w:rsidP="00C200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1FB0">
        <w:rPr>
          <w:b/>
          <w:sz w:val="28"/>
          <w:szCs w:val="28"/>
        </w:rPr>
        <w:t>Дети:</w:t>
      </w:r>
      <w:r w:rsidRPr="00C2009B">
        <w:rPr>
          <w:sz w:val="28"/>
          <w:szCs w:val="28"/>
        </w:rPr>
        <w:t xml:space="preserve"> На море, и в пустыне.</w:t>
      </w:r>
    </w:p>
    <w:p w:rsidR="00CB40F0" w:rsidRPr="00C2009B" w:rsidRDefault="00CB40F0" w:rsidP="00C200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1FB0">
        <w:rPr>
          <w:b/>
          <w:sz w:val="28"/>
          <w:szCs w:val="28"/>
        </w:rPr>
        <w:t>Воспитатель:</w:t>
      </w:r>
      <w:r w:rsidRPr="00C2009B">
        <w:rPr>
          <w:sz w:val="28"/>
          <w:szCs w:val="28"/>
        </w:rPr>
        <w:t xml:space="preserve"> Ребята, на берегу какого моря  мы  живем?</w:t>
      </w:r>
    </w:p>
    <w:p w:rsidR="00205730" w:rsidRPr="00C2009B" w:rsidRDefault="00CB40F0" w:rsidP="00C200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141FB0">
        <w:rPr>
          <w:b/>
          <w:sz w:val="28"/>
          <w:szCs w:val="28"/>
        </w:rPr>
        <w:t>Дети:</w:t>
      </w:r>
      <w:r w:rsidRPr="00C2009B">
        <w:rPr>
          <w:sz w:val="28"/>
          <w:szCs w:val="28"/>
        </w:rPr>
        <w:t xml:space="preserve"> На берегу Каспийского моря  </w:t>
      </w:r>
      <w:r w:rsidR="00A41EDA" w:rsidRPr="00C2009B">
        <w:rPr>
          <w:b/>
          <w:color w:val="FF0000"/>
          <w:sz w:val="28"/>
          <w:szCs w:val="28"/>
        </w:rPr>
        <w:t>Слайд</w:t>
      </w:r>
      <w:r w:rsidR="0096007E" w:rsidRPr="00C2009B">
        <w:rPr>
          <w:b/>
          <w:color w:val="FF0000"/>
          <w:sz w:val="28"/>
          <w:szCs w:val="28"/>
        </w:rPr>
        <w:t xml:space="preserve"> 2</w:t>
      </w:r>
    </w:p>
    <w:p w:rsidR="00AD2651" w:rsidRPr="00C2009B" w:rsidRDefault="00CB40F0" w:rsidP="00C200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1FB0">
        <w:rPr>
          <w:b/>
          <w:sz w:val="28"/>
          <w:szCs w:val="28"/>
        </w:rPr>
        <w:t>Воспитатель:</w:t>
      </w:r>
      <w:r w:rsidRPr="00C2009B">
        <w:rPr>
          <w:sz w:val="28"/>
          <w:szCs w:val="28"/>
        </w:rPr>
        <w:t xml:space="preserve"> Правильно, </w:t>
      </w:r>
      <w:r w:rsidR="00A41EDA" w:rsidRPr="00C2009B">
        <w:rPr>
          <w:sz w:val="28"/>
          <w:szCs w:val="28"/>
        </w:rPr>
        <w:t>на берегу много песка</w:t>
      </w:r>
      <w:r w:rsidR="00205730" w:rsidRPr="00C2009B">
        <w:rPr>
          <w:sz w:val="28"/>
          <w:szCs w:val="28"/>
        </w:rPr>
        <w:t>.</w:t>
      </w:r>
      <w:r w:rsidR="00A00302" w:rsidRPr="00C2009B">
        <w:rPr>
          <w:sz w:val="28"/>
          <w:szCs w:val="28"/>
        </w:rPr>
        <w:t xml:space="preserve"> Берег нашего моря песчаный. </w:t>
      </w:r>
      <w:r w:rsidR="00205730" w:rsidRPr="00C2009B">
        <w:rPr>
          <w:sz w:val="28"/>
          <w:szCs w:val="28"/>
        </w:rPr>
        <w:t xml:space="preserve"> </w:t>
      </w:r>
      <w:r w:rsidRPr="00C2009B">
        <w:rPr>
          <w:sz w:val="28"/>
          <w:szCs w:val="28"/>
        </w:rPr>
        <w:t xml:space="preserve">И как сказал Марат, еще много песка и в пустыни. </w:t>
      </w:r>
    </w:p>
    <w:p w:rsidR="00C2009B" w:rsidRDefault="00AD2651" w:rsidP="00141F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1FB0">
        <w:rPr>
          <w:b/>
          <w:color w:val="111111"/>
          <w:sz w:val="28"/>
          <w:szCs w:val="28"/>
        </w:rPr>
        <w:t>Воспитатель:</w:t>
      </w:r>
      <w:r w:rsidRPr="00C2009B">
        <w:rPr>
          <w:color w:val="111111"/>
          <w:sz w:val="28"/>
          <w:szCs w:val="28"/>
        </w:rPr>
        <w:t xml:space="preserve"> </w:t>
      </w:r>
      <w:r w:rsidR="00C2009B">
        <w:rPr>
          <w:sz w:val="28"/>
          <w:szCs w:val="28"/>
        </w:rPr>
        <w:t xml:space="preserve">Сейчас ребята, я вам предлагаю отправиться в путешествие на Восток, в страну пустынь и вечного солнца.  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2009B">
        <w:rPr>
          <w:sz w:val="28"/>
          <w:szCs w:val="28"/>
        </w:rPr>
        <w:t>Нам пешком ведь не добраться!</w:t>
      </w:r>
      <w:r w:rsidRPr="00C2009B">
        <w:rPr>
          <w:rFonts w:ascii="Arial" w:hAnsi="Arial" w:cs="Arial"/>
          <w:sz w:val="26"/>
          <w:szCs w:val="26"/>
        </w:rPr>
        <w:t xml:space="preserve"> 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09B">
        <w:rPr>
          <w:sz w:val="28"/>
          <w:szCs w:val="28"/>
        </w:rPr>
        <w:t>Посмотрите здесь шар </w:t>
      </w:r>
      <w:r w:rsidRPr="00C2009B">
        <w:rPr>
          <w:rStyle w:val="a4"/>
          <w:b w:val="0"/>
          <w:sz w:val="28"/>
          <w:szCs w:val="28"/>
          <w:bdr w:val="none" w:sz="0" w:space="0" w:color="auto" w:frame="1"/>
        </w:rPr>
        <w:t>воздушный</w:t>
      </w:r>
      <w:r w:rsidRPr="00C2009B">
        <w:rPr>
          <w:sz w:val="28"/>
          <w:szCs w:val="28"/>
        </w:rPr>
        <w:t xml:space="preserve">. 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09B">
        <w:rPr>
          <w:sz w:val="28"/>
          <w:szCs w:val="28"/>
        </w:rPr>
        <w:t xml:space="preserve">Верю, будет он послушным. 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09B">
        <w:rPr>
          <w:sz w:val="28"/>
          <w:szCs w:val="28"/>
        </w:rPr>
        <w:t xml:space="preserve">И на нем давайте все. </w:t>
      </w:r>
    </w:p>
    <w:p w:rsidR="00141FB0" w:rsidRDefault="00C2009B" w:rsidP="00C2009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2009B">
        <w:rPr>
          <w:sz w:val="28"/>
          <w:szCs w:val="28"/>
        </w:rPr>
        <w:t>Полетим  мы в путешествие</w:t>
      </w:r>
      <w:r w:rsidR="00141FB0">
        <w:rPr>
          <w:sz w:val="28"/>
          <w:szCs w:val="28"/>
        </w:rPr>
        <w:t>.</w:t>
      </w:r>
    </w:p>
    <w:p w:rsidR="00141FB0" w:rsidRDefault="00141FB0" w:rsidP="00C2009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 xml:space="preserve"> садитесь,</w:t>
      </w:r>
    </w:p>
    <w:p w:rsidR="00C2009B" w:rsidRPr="00C2009B" w:rsidRDefault="00141FB0" w:rsidP="00C2009B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Осторожно шевелитесь. </w:t>
      </w:r>
      <w:r w:rsidR="00C2009B">
        <w:rPr>
          <w:sz w:val="26"/>
          <w:szCs w:val="26"/>
        </w:rPr>
        <w:t>( Шар поднимается в</w:t>
      </w:r>
      <w:r w:rsidR="00C2009B" w:rsidRPr="00C2009B">
        <w:rPr>
          <w:sz w:val="26"/>
          <w:szCs w:val="26"/>
        </w:rPr>
        <w:t>верх)</w:t>
      </w:r>
    </w:p>
    <w:p w:rsidR="00C2009B" w:rsidRPr="004D16D3" w:rsidRDefault="00C2009B" w:rsidP="00C2009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D16D3">
        <w:rPr>
          <w:sz w:val="28"/>
          <w:szCs w:val="28"/>
        </w:rPr>
        <w:t>Вот летим мы над полями,</w:t>
      </w:r>
      <w:r>
        <w:rPr>
          <w:sz w:val="28"/>
          <w:szCs w:val="28"/>
        </w:rPr>
        <w:t xml:space="preserve">  </w:t>
      </w:r>
      <w:r w:rsidRPr="00141FB0">
        <w:rPr>
          <w:b/>
          <w:color w:val="FF0000"/>
          <w:sz w:val="28"/>
          <w:szCs w:val="28"/>
        </w:rPr>
        <w:t xml:space="preserve"> </w:t>
      </w:r>
      <w:r w:rsidR="00141FB0" w:rsidRPr="00141FB0">
        <w:rPr>
          <w:b/>
          <w:color w:val="FF0000"/>
          <w:sz w:val="28"/>
          <w:szCs w:val="28"/>
        </w:rPr>
        <w:t>Слайд</w:t>
      </w:r>
      <w:r w:rsidR="00092363">
        <w:rPr>
          <w:b/>
          <w:color w:val="FF0000"/>
          <w:sz w:val="28"/>
          <w:szCs w:val="28"/>
        </w:rPr>
        <w:t xml:space="preserve"> 3</w:t>
      </w:r>
      <w:proofErr w:type="gramStart"/>
      <w:r w:rsidRPr="00141FB0">
        <w:rPr>
          <w:b/>
          <w:color w:val="FF0000"/>
          <w:sz w:val="28"/>
          <w:szCs w:val="28"/>
        </w:rPr>
        <w:t xml:space="preserve">       </w:t>
      </w:r>
      <w:r w:rsidRPr="00141FB0">
        <w:rPr>
          <w:sz w:val="28"/>
          <w:szCs w:val="28"/>
        </w:rPr>
        <w:t xml:space="preserve">                                                                                                       </w:t>
      </w:r>
      <w:r w:rsidRPr="004D16D3">
        <w:rPr>
          <w:sz w:val="28"/>
          <w:szCs w:val="28"/>
        </w:rPr>
        <w:t>В</w:t>
      </w:r>
      <w:proofErr w:type="gramEnd"/>
      <w:r w:rsidRPr="004D16D3">
        <w:rPr>
          <w:sz w:val="28"/>
          <w:szCs w:val="28"/>
        </w:rPr>
        <w:t>от и море перед нами,</w:t>
      </w:r>
    </w:p>
    <w:p w:rsidR="00C2009B" w:rsidRPr="004D16D3" w:rsidRDefault="00C2009B" w:rsidP="00C2009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4D16D3">
        <w:rPr>
          <w:sz w:val="28"/>
          <w:szCs w:val="28"/>
        </w:rPr>
        <w:t>Вижу лодку, рыбака, море шире иль река? </w:t>
      </w:r>
      <w:r w:rsidRPr="004D16D3">
        <w:rPr>
          <w:i/>
          <w:iCs/>
          <w:sz w:val="28"/>
          <w:szCs w:val="28"/>
          <w:bdr w:val="none" w:sz="0" w:space="0" w:color="auto" w:frame="1"/>
        </w:rPr>
        <w:t>(ответ</w:t>
      </w:r>
      <w:r>
        <w:rPr>
          <w:i/>
          <w:iCs/>
          <w:sz w:val="28"/>
          <w:szCs w:val="28"/>
          <w:bdr w:val="none" w:sz="0" w:space="0" w:color="auto" w:frame="1"/>
        </w:rPr>
        <w:t xml:space="preserve">ы детей)                                       </w:t>
      </w:r>
      <w:r>
        <w:rPr>
          <w:iCs/>
          <w:sz w:val="28"/>
          <w:szCs w:val="28"/>
          <w:bdr w:val="none" w:sz="0" w:space="0" w:color="auto" w:frame="1"/>
        </w:rPr>
        <w:t xml:space="preserve">    Р</w:t>
      </w:r>
      <w:r w:rsidRPr="00A8425F">
        <w:rPr>
          <w:iCs/>
          <w:sz w:val="28"/>
          <w:szCs w:val="28"/>
          <w:bdr w:val="none" w:sz="0" w:space="0" w:color="auto" w:frame="1"/>
        </w:rPr>
        <w:t>аз</w:t>
      </w:r>
      <w:r w:rsidRPr="00A8425F">
        <w:rPr>
          <w:sz w:val="28"/>
          <w:szCs w:val="28"/>
        </w:rPr>
        <w:t>,</w:t>
      </w:r>
      <w:r w:rsidRPr="004D16D3">
        <w:rPr>
          <w:sz w:val="28"/>
          <w:szCs w:val="28"/>
        </w:rPr>
        <w:t xml:space="preserve"> два, три, четыре - ну, конечно, море шире.</w:t>
      </w:r>
      <w:proofErr w:type="gramEnd"/>
      <w:r>
        <w:rPr>
          <w:sz w:val="28"/>
          <w:szCs w:val="28"/>
        </w:rPr>
        <w:t xml:space="preserve">                                                                    </w:t>
      </w:r>
      <w:r w:rsidRPr="004D16D3">
        <w:rPr>
          <w:sz w:val="28"/>
          <w:szCs w:val="28"/>
        </w:rPr>
        <w:t>Вот под нами темный лес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4D16D3">
        <w:rPr>
          <w:sz w:val="28"/>
          <w:szCs w:val="28"/>
        </w:rPr>
        <w:t>Ветки тянет до небес.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4D16D3">
        <w:rPr>
          <w:sz w:val="28"/>
          <w:szCs w:val="28"/>
        </w:rPr>
        <w:t>В нем дровишек целый груз.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D16D3">
        <w:rPr>
          <w:sz w:val="28"/>
          <w:szCs w:val="28"/>
        </w:rPr>
        <w:t>Выше дерево иль куст? </w:t>
      </w:r>
      <w:r w:rsidRPr="004D16D3">
        <w:rPr>
          <w:i/>
          <w:iCs/>
          <w:sz w:val="28"/>
          <w:szCs w:val="28"/>
          <w:bdr w:val="none" w:sz="0" w:space="0" w:color="auto" w:frame="1"/>
        </w:rPr>
        <w:t>(ответы </w:t>
      </w:r>
      <w:r w:rsidRPr="004D16D3">
        <w:rPr>
          <w:rStyle w:val="a4"/>
          <w:i/>
          <w:iCs/>
          <w:sz w:val="28"/>
          <w:szCs w:val="28"/>
          <w:bdr w:val="none" w:sz="0" w:space="0" w:color="auto" w:frame="1"/>
        </w:rPr>
        <w:t>детей</w:t>
      </w:r>
      <w:r w:rsidRPr="004D16D3">
        <w:rPr>
          <w:i/>
          <w:iCs/>
          <w:sz w:val="28"/>
          <w:szCs w:val="28"/>
          <w:bdr w:val="none" w:sz="0" w:space="0" w:color="auto" w:frame="1"/>
        </w:rPr>
        <w:t>)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4D16D3">
        <w:rPr>
          <w:sz w:val="28"/>
          <w:szCs w:val="28"/>
        </w:rPr>
        <w:t>Справа горы высоки</w:t>
      </w:r>
      <w:r>
        <w:rPr>
          <w:sz w:val="28"/>
          <w:szCs w:val="28"/>
        </w:rPr>
        <w:t>,</w:t>
      </w:r>
    </w:p>
    <w:p w:rsidR="00AD2651" w:rsidRPr="00C2009B" w:rsidRDefault="00C2009B" w:rsidP="00C2009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D16D3">
        <w:rPr>
          <w:sz w:val="28"/>
          <w:szCs w:val="28"/>
        </w:rPr>
        <w:t>Слева реки глубоки</w:t>
      </w:r>
      <w:r>
        <w:rPr>
          <w:sz w:val="28"/>
          <w:szCs w:val="28"/>
        </w:rPr>
        <w:t xml:space="preserve">.                                                                                                               </w:t>
      </w:r>
      <w:r w:rsidRPr="004D16D3">
        <w:rPr>
          <w:sz w:val="28"/>
          <w:szCs w:val="28"/>
        </w:rPr>
        <w:t>Прилетели мы, садимся.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4D16D3">
        <w:rPr>
          <w:sz w:val="28"/>
          <w:szCs w:val="28"/>
        </w:rPr>
        <w:t>Осторожно приземлимся.</w:t>
      </w:r>
      <w:r>
        <w:rPr>
          <w:sz w:val="28"/>
          <w:szCs w:val="28"/>
        </w:rPr>
        <w:t xml:space="preserve"> 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2363">
        <w:rPr>
          <w:b/>
          <w:sz w:val="28"/>
          <w:szCs w:val="28"/>
          <w:u w:val="single"/>
          <w:bdr w:val="none" w:sz="0" w:space="0" w:color="auto" w:frame="1"/>
        </w:rPr>
        <w:t>Воспитатель</w:t>
      </w:r>
      <w:r w:rsidRPr="0009236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 вот мы и попали с вами в пустыню. </w:t>
      </w:r>
      <w:r w:rsidRPr="004D16D3">
        <w:rPr>
          <w:rStyle w:val="a4"/>
          <w:sz w:val="28"/>
          <w:szCs w:val="28"/>
          <w:bdr w:val="none" w:sz="0" w:space="0" w:color="auto" w:frame="1"/>
        </w:rPr>
        <w:t>Пустыня</w:t>
      </w:r>
      <w:r w:rsidRPr="004D16D3">
        <w:rPr>
          <w:sz w:val="28"/>
          <w:szCs w:val="28"/>
        </w:rPr>
        <w:t xml:space="preserve">-это бескрайний песок, </w:t>
      </w:r>
      <w:r>
        <w:rPr>
          <w:sz w:val="28"/>
          <w:szCs w:val="28"/>
        </w:rPr>
        <w:t>горы из песка называются барханами.</w:t>
      </w:r>
      <w:r w:rsidR="00141FB0">
        <w:rPr>
          <w:sz w:val="28"/>
          <w:szCs w:val="28"/>
        </w:rPr>
        <w:t xml:space="preserve"> Давайте вместе повторим</w:t>
      </w:r>
      <w:r w:rsidR="00092363">
        <w:rPr>
          <w:sz w:val="28"/>
          <w:szCs w:val="28"/>
        </w:rPr>
        <w:t xml:space="preserve"> новое для нас слово</w:t>
      </w:r>
      <w:r w:rsidR="00141FB0">
        <w:rPr>
          <w:sz w:val="28"/>
          <w:szCs w:val="28"/>
        </w:rPr>
        <w:t xml:space="preserve"> – Барханы. </w:t>
      </w:r>
      <w:r>
        <w:rPr>
          <w:sz w:val="28"/>
          <w:szCs w:val="28"/>
        </w:rPr>
        <w:t xml:space="preserve">Песок в пустыне очень горячий и дует горячий ветер. 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36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как вы думаете, есть ли вода в пустыне? </w:t>
      </w:r>
      <w:r>
        <w:rPr>
          <w:sz w:val="28"/>
          <w:szCs w:val="28"/>
        </w:rPr>
        <w:br/>
      </w:r>
      <w:r w:rsidRPr="0009236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. </w:t>
      </w:r>
      <w:r w:rsidRPr="008720F0">
        <w:rPr>
          <w:b/>
          <w:color w:val="FF0000"/>
          <w:sz w:val="28"/>
          <w:szCs w:val="28"/>
        </w:rPr>
        <w:t xml:space="preserve">Слайд </w:t>
      </w:r>
      <w:r w:rsidR="00092363">
        <w:rPr>
          <w:b/>
          <w:color w:val="FF0000"/>
          <w:sz w:val="28"/>
          <w:szCs w:val="28"/>
        </w:rPr>
        <w:t>4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236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мотрите, среди песков островок зелени, и маленькое озеро, родниковой воды. Это – оазис. Небольшое озеро в пустыни называется – оазис. Давайте повторим вместе ОАЗИС. В пустыне вода встречается очень редко, она там, на вес золота, поэтому нужно относиться к воде очень бережно.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 каких животных можно встретить в пустыне?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236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ерблюда, змею, скорпиона, ящерицу. </w:t>
      </w:r>
      <w:r w:rsidR="00B107FF">
        <w:rPr>
          <w:b/>
          <w:color w:val="FF0000"/>
          <w:sz w:val="28"/>
          <w:szCs w:val="28"/>
        </w:rPr>
        <w:t>Слайд 5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236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 молодцы ребята. Посмотрите, какой горб  у верблюда в нем хранится вода и пища. А питается он растениями с колючками, одно растение из пустыни так и назвали верблюжья колючка.  А еще, какие растения растут в пустыне?</w:t>
      </w:r>
    </w:p>
    <w:p w:rsidR="00C2009B" w:rsidRPr="004D16D3" w:rsidRDefault="00C2009B" w:rsidP="00C2009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236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актусы.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236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4D16D3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вам понравилось в пустыне?</w:t>
      </w:r>
    </w:p>
    <w:p w:rsidR="00C2009B" w:rsidRDefault="00C2009B" w:rsidP="00C200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236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 w:rsidR="00C2009B" w:rsidRDefault="00C2009B" w:rsidP="00C2009B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15"/>
          <w:szCs w:val="15"/>
        </w:rPr>
      </w:pPr>
      <w:r w:rsidRPr="0009236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И мне очень понравилось, но нам</w:t>
      </w:r>
      <w:r w:rsidRPr="004D16D3">
        <w:rPr>
          <w:sz w:val="28"/>
          <w:szCs w:val="28"/>
        </w:rPr>
        <w:t xml:space="preserve"> пора возвращаться домой, давайте</w:t>
      </w:r>
      <w:r>
        <w:rPr>
          <w:sz w:val="28"/>
          <w:szCs w:val="28"/>
        </w:rPr>
        <w:t xml:space="preserve"> сядем на наш воздушный шар (звучит волшебная мелодия)</w:t>
      </w:r>
      <w:r w:rsidRPr="00ED4F1C">
        <w:rPr>
          <w:rFonts w:ascii="Georgia" w:hAnsi="Georgia"/>
          <w:color w:val="000000"/>
          <w:sz w:val="15"/>
          <w:szCs w:val="15"/>
        </w:rPr>
        <w:t xml:space="preserve"> </w:t>
      </w:r>
    </w:p>
    <w:p w:rsidR="00092363" w:rsidRDefault="00C2009B" w:rsidP="00C20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4F1C">
        <w:rPr>
          <w:color w:val="000000"/>
          <w:sz w:val="28"/>
          <w:szCs w:val="28"/>
        </w:rPr>
        <w:lastRenderedPageBreak/>
        <w:t xml:space="preserve">Шар воздушный нам послушен, </w:t>
      </w:r>
    </w:p>
    <w:p w:rsidR="00C2009B" w:rsidRPr="00ED4F1C" w:rsidRDefault="00092363" w:rsidP="00C20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2009B" w:rsidRPr="00ED4F1C">
        <w:rPr>
          <w:color w:val="000000"/>
          <w:sz w:val="28"/>
          <w:szCs w:val="28"/>
        </w:rPr>
        <w:t>ак и просится в полет.</w:t>
      </w:r>
    </w:p>
    <w:p w:rsidR="00092363" w:rsidRDefault="00C2009B" w:rsidP="00C20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4F1C">
        <w:rPr>
          <w:color w:val="000000"/>
          <w:sz w:val="28"/>
          <w:szCs w:val="28"/>
        </w:rPr>
        <w:t>И веселая команда</w:t>
      </w:r>
      <w:r w:rsidR="00092363">
        <w:rPr>
          <w:color w:val="000000"/>
          <w:sz w:val="28"/>
          <w:szCs w:val="28"/>
        </w:rPr>
        <w:t>,</w:t>
      </w:r>
    </w:p>
    <w:p w:rsidR="00C2009B" w:rsidRPr="00ED4F1C" w:rsidRDefault="00092363" w:rsidP="00C20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2009B" w:rsidRPr="00ED4F1C">
        <w:rPr>
          <w:color w:val="000000"/>
          <w:sz w:val="28"/>
          <w:szCs w:val="28"/>
        </w:rPr>
        <w:t>тправленья очень ждет!</w:t>
      </w:r>
    </w:p>
    <w:p w:rsidR="00C2009B" w:rsidRDefault="00C2009B" w:rsidP="00C20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и дома. Ребята, а вы хотите узнать о свойствах песка? </w:t>
      </w:r>
    </w:p>
    <w:p w:rsidR="00C2009B" w:rsidRPr="004D16D3" w:rsidRDefault="00C2009B" w:rsidP="00C20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4D16D3">
        <w:rPr>
          <w:rFonts w:ascii="Times New Roman" w:hAnsi="Times New Roman" w:cs="Times New Roman"/>
          <w:sz w:val="28"/>
          <w:szCs w:val="28"/>
        </w:rPr>
        <w:t xml:space="preserve">  Да.</w:t>
      </w:r>
    </w:p>
    <w:p w:rsidR="00C2009B" w:rsidRDefault="00C2009B" w:rsidP="00C20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6D3">
        <w:rPr>
          <w:rFonts w:ascii="Times New Roman" w:hAnsi="Times New Roman" w:cs="Times New Roman"/>
          <w:sz w:val="28"/>
          <w:szCs w:val="28"/>
        </w:rPr>
        <w:t>Воспитатель: Я зн</w:t>
      </w:r>
      <w:r>
        <w:rPr>
          <w:rFonts w:ascii="Times New Roman" w:hAnsi="Times New Roman" w:cs="Times New Roman"/>
          <w:sz w:val="28"/>
          <w:szCs w:val="28"/>
        </w:rPr>
        <w:t xml:space="preserve">аю, как это сделать. Я предлагаю вам стать юными исследователями. А вы знаете кто такие исследователи?  </w:t>
      </w:r>
    </w:p>
    <w:p w:rsidR="00C2009B" w:rsidRDefault="00C2009B" w:rsidP="00C200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- человек, который что-то исследует,</w:t>
      </w:r>
      <w:r w:rsidRPr="001E1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ает.   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>Воспитатель: Правильно, молодцы. Ребята я приглашаю вас в лабораторию «Песочный Мир». А что же такое  лаборатория?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Лаборатория это помещение где проводят опыты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Конечно. Давайте пройдем в лабораторию. Пойдем мы по песочной дорожке, видите, как песок заботится о наших ножках. Вот мы пришли в лабораторию. </w:t>
      </w:r>
      <w:r w:rsidR="00BD329E" w:rsidRPr="00C2009B">
        <w:rPr>
          <w:rFonts w:ascii="Times New Roman" w:hAnsi="Times New Roman" w:cs="Times New Roman"/>
          <w:sz w:val="28"/>
          <w:szCs w:val="28"/>
        </w:rPr>
        <w:t xml:space="preserve">На полочке </w:t>
      </w:r>
      <w:r w:rsidRPr="00C2009B">
        <w:rPr>
          <w:rFonts w:ascii="Times New Roman" w:hAnsi="Times New Roman" w:cs="Times New Roman"/>
          <w:sz w:val="28"/>
          <w:szCs w:val="28"/>
        </w:rPr>
        <w:t>есть халаты, оденьте, пожа</w:t>
      </w:r>
      <w:r w:rsidR="009B4153" w:rsidRPr="00C2009B">
        <w:rPr>
          <w:rFonts w:ascii="Times New Roman" w:hAnsi="Times New Roman" w:cs="Times New Roman"/>
          <w:sz w:val="28"/>
          <w:szCs w:val="28"/>
        </w:rPr>
        <w:t xml:space="preserve">луйста, их. Какие же вы </w:t>
      </w:r>
      <w:r w:rsidRPr="00C2009B">
        <w:rPr>
          <w:rFonts w:ascii="Times New Roman" w:hAnsi="Times New Roman" w:cs="Times New Roman"/>
          <w:sz w:val="28"/>
          <w:szCs w:val="28"/>
        </w:rPr>
        <w:t xml:space="preserve"> мои юные исследователи. Сейчас мы с вами  поговорим о песке и узнаем много интересного о нем. Ребята я расскажу вам, как получается песок. Посмотрите что это у нас?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Камень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Это не простой камень, он называется песчаник. Песок – это песочные камни, под воздействием дождя и ветра он разрушается и получается песок. Сейчас я возьму палочку и попробую поковырять песчаник. </w:t>
      </w:r>
      <w:proofErr w:type="spellStart"/>
      <w:r w:rsidRPr="00C2009B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C2009B">
        <w:rPr>
          <w:rFonts w:ascii="Times New Roman" w:hAnsi="Times New Roman" w:cs="Times New Roman"/>
          <w:sz w:val="28"/>
          <w:szCs w:val="28"/>
        </w:rPr>
        <w:t xml:space="preserve">,  возьми и ты палочку поковыряй песчаник.  Что сыпется из камня?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Песок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009B">
        <w:rPr>
          <w:rFonts w:ascii="Times New Roman" w:hAnsi="Times New Roman" w:cs="Times New Roman"/>
          <w:sz w:val="28"/>
          <w:szCs w:val="28"/>
        </w:rPr>
        <w:t>: Ребята мне очень хочется узнать, из чего же состоит песок. Проходите на свои рабочие места,  аккуратно садитесь. Прежде чем начать наши опыты, я хочу</w:t>
      </w:r>
      <w:r w:rsidR="00205730" w:rsidRPr="00C2009B">
        <w:rPr>
          <w:rFonts w:ascii="Times New Roman" w:hAnsi="Times New Roman" w:cs="Times New Roman"/>
          <w:sz w:val="28"/>
          <w:szCs w:val="28"/>
        </w:rPr>
        <w:t xml:space="preserve"> вам напомнить правила работы с песком</w:t>
      </w:r>
      <w:r w:rsidRPr="00C2009B">
        <w:rPr>
          <w:rFonts w:ascii="Times New Roman" w:hAnsi="Times New Roman" w:cs="Times New Roman"/>
          <w:sz w:val="28"/>
          <w:szCs w:val="28"/>
        </w:rPr>
        <w:t xml:space="preserve"> в лаборатории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 xml:space="preserve"> В лаборатории:  нельзя ничего трогать руками  без моего разрешения,</w:t>
      </w:r>
    </w:p>
    <w:p w:rsidR="00CB40F0" w:rsidRPr="00C2009B" w:rsidRDefault="00092363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40F0" w:rsidRPr="00C2009B">
        <w:rPr>
          <w:rFonts w:ascii="Times New Roman" w:hAnsi="Times New Roman" w:cs="Times New Roman"/>
          <w:sz w:val="28"/>
          <w:szCs w:val="28"/>
        </w:rPr>
        <w:t>нельзя брать руки в р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0F0" w:rsidRPr="00C2009B">
        <w:rPr>
          <w:rFonts w:ascii="Times New Roman" w:hAnsi="Times New Roman" w:cs="Times New Roman"/>
          <w:sz w:val="28"/>
          <w:szCs w:val="28"/>
        </w:rPr>
        <w:t>нельзя тереть глаза,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2363">
        <w:rPr>
          <w:rFonts w:ascii="Times New Roman" w:hAnsi="Times New Roman" w:cs="Times New Roman"/>
          <w:sz w:val="28"/>
          <w:szCs w:val="28"/>
        </w:rPr>
        <w:t xml:space="preserve">    </w:t>
      </w:r>
      <w:r w:rsidRPr="00C2009B">
        <w:rPr>
          <w:rFonts w:ascii="Times New Roman" w:hAnsi="Times New Roman" w:cs="Times New Roman"/>
          <w:sz w:val="28"/>
          <w:szCs w:val="28"/>
        </w:rPr>
        <w:t xml:space="preserve">каждый работает за своим рабочим местом, не толкаясь и </w:t>
      </w:r>
      <w:r w:rsidR="000923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009B">
        <w:rPr>
          <w:rFonts w:ascii="Times New Roman" w:hAnsi="Times New Roman" w:cs="Times New Roman"/>
          <w:sz w:val="28"/>
          <w:szCs w:val="28"/>
        </w:rPr>
        <w:t>не мешая друг другу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Договорились ребята?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И самое главное правило ребята, после игры с песком, нужно обязательно помыть руки. 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>исследования.   Ну вот, мы тоже с вами исследователи и находимся в лаборатории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Посмотрите на свои рабочие места, у вас оборудование. </w:t>
      </w:r>
      <w:proofErr w:type="gramStart"/>
      <w:r w:rsidRPr="00C2009B">
        <w:rPr>
          <w:rFonts w:ascii="Times New Roman" w:hAnsi="Times New Roman" w:cs="Times New Roman"/>
          <w:sz w:val="28"/>
          <w:szCs w:val="28"/>
        </w:rPr>
        <w:t>Перед вами лежит материал в тарелочках, два стакана, лейка, ложка, формочка, лупа, трубочка, салфетка.</w:t>
      </w:r>
      <w:proofErr w:type="gramEnd"/>
      <w:r w:rsidRPr="00C2009B">
        <w:rPr>
          <w:rFonts w:ascii="Times New Roman" w:hAnsi="Times New Roman" w:cs="Times New Roman"/>
          <w:sz w:val="28"/>
          <w:szCs w:val="28"/>
        </w:rPr>
        <w:t xml:space="preserve"> Все это пригодится нам в работе. Своей рукой  прикоснитесь к </w:t>
      </w:r>
      <w:proofErr w:type="gramStart"/>
      <w:r w:rsidRPr="00C2009B">
        <w:rPr>
          <w:rFonts w:ascii="Times New Roman" w:hAnsi="Times New Roman" w:cs="Times New Roman"/>
          <w:sz w:val="28"/>
          <w:szCs w:val="28"/>
        </w:rPr>
        <w:t>песку</w:t>
      </w:r>
      <w:proofErr w:type="gramEnd"/>
      <w:r w:rsidRPr="00C2009B">
        <w:rPr>
          <w:rFonts w:ascii="Times New Roman" w:hAnsi="Times New Roman" w:cs="Times New Roman"/>
          <w:sz w:val="28"/>
          <w:szCs w:val="28"/>
        </w:rPr>
        <w:t xml:space="preserve"> который лежит в круглой тарелочке.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 Скажите, пожалуйста, какой это песок?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Это сухой песок.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>Воспитатель: У меня такая карточка, где  нарисовано солнышко, значит, мы будем говорить о сухом песке (прикладывает на магнитную доску)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 xml:space="preserve">А теперь приложите ладошку на песок, что лежит в квадратной тарелочке. Это какой песок?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Влажный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У меня карточка, где нарисована капелькой. </w:t>
      </w:r>
      <w:proofErr w:type="gramStart"/>
      <w:r w:rsidRPr="00C2009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2009B">
        <w:rPr>
          <w:rFonts w:ascii="Times New Roman" w:hAnsi="Times New Roman" w:cs="Times New Roman"/>
          <w:sz w:val="28"/>
          <w:szCs w:val="28"/>
        </w:rPr>
        <w:t xml:space="preserve"> говорит о том, что мы будем говорить о влажном песке. </w:t>
      </w:r>
    </w:p>
    <w:p w:rsidR="00092363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 xml:space="preserve">Возьмите лупу и посмотрите на влажный и сухой песок. Из чего состоит песок?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Из маленьких камешков.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Какого цвета сухой песок? Светлого или темного?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Отвечают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>Воспитатель: А какого цвета влажный песок?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Темного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Сухой песок светлый, поэтому у меня клякса будет  светлого цвета, а сырой песок темного, берем кляксу более темного цвета. 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 xml:space="preserve">Возьмите стакан и леечку положим  сухой песок в воронку и посмотрим,  что произойдет?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Когда я сыпала песок через воронку, он легко сыпался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Возьмите другой стакан, переложите воронку и  положите влажный песок в воронку, посмотрите что произойдет?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Отвечают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 xml:space="preserve">Воспитатель: Какие вы молодцы мои маленькие исследователи, вы узнали  еще одно свойство  песка. Сделаем вывод. Сухой песок сыпучий (ставит карточку) А влажный песок не сыпучий. 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Возьмите воду, налейте в воронку воды, и перемешайте  ложкой. И так ученый, что произошло с песком?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Он не растворился в воде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>Воспитатель: Правильно и влажный и сухой песок в воде не растворяется (прикладывает карточки)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Предлагаю вам исследователи  определить, имеет ли влажный и сухой песок формы. У  каждого из вас, есть формочки,  приложите их на песок?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Сухой песок не имеет форму, а влажный  песок имеет форму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Какие вы молодцы. Вы определили, что сухой песок не имеет форм</w:t>
      </w:r>
      <w:r w:rsidR="00092363">
        <w:rPr>
          <w:rFonts w:ascii="Times New Roman" w:hAnsi="Times New Roman" w:cs="Times New Roman"/>
          <w:sz w:val="28"/>
          <w:szCs w:val="28"/>
        </w:rPr>
        <w:t>у, а влажный  песок имеет форм</w:t>
      </w:r>
      <w:proofErr w:type="gramStart"/>
      <w:r w:rsidR="00092363">
        <w:rPr>
          <w:rFonts w:ascii="Times New Roman" w:hAnsi="Times New Roman" w:cs="Times New Roman"/>
          <w:sz w:val="28"/>
          <w:szCs w:val="28"/>
        </w:rPr>
        <w:t>у</w:t>
      </w:r>
      <w:r w:rsidRPr="00C200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009B">
        <w:rPr>
          <w:rFonts w:ascii="Times New Roman" w:hAnsi="Times New Roman" w:cs="Times New Roman"/>
          <w:sz w:val="28"/>
          <w:szCs w:val="28"/>
        </w:rPr>
        <w:t>прикладывает карточку)</w:t>
      </w:r>
      <w:r w:rsidR="00092363">
        <w:rPr>
          <w:rFonts w:ascii="Times New Roman" w:hAnsi="Times New Roman" w:cs="Times New Roman"/>
          <w:sz w:val="28"/>
          <w:szCs w:val="28"/>
        </w:rPr>
        <w:t>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Ребята, посмотрите на меня, сейчас я возьму трубочку </w:t>
      </w:r>
      <w:proofErr w:type="gramStart"/>
      <w:r w:rsidRPr="00C200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2009B">
        <w:rPr>
          <w:rFonts w:ascii="Times New Roman" w:hAnsi="Times New Roman" w:cs="Times New Roman"/>
          <w:sz w:val="28"/>
          <w:szCs w:val="28"/>
        </w:rPr>
        <w:t xml:space="preserve"> не касаясь песка тихонько подую в нее. А теперь вы возьмите трубочки и тихонько подуйте, на сырой и сухой песок. Какие выводы можно сделать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Отвечают.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Правильно, сухой  песок разлетается, песчинки не склеены, они легкие, а влажный не разлетается потому, песчинки склеены они тяжелые. </w:t>
      </w:r>
    </w:p>
    <w:p w:rsidR="00CB40F0" w:rsidRPr="00C2009B" w:rsidRDefault="00CB40F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 xml:space="preserve">Сделаем вывод, сухой песок легкий </w:t>
      </w:r>
      <w:proofErr w:type="gramStart"/>
      <w:r w:rsidRPr="00C200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009B">
        <w:rPr>
          <w:rFonts w:ascii="Times New Roman" w:hAnsi="Times New Roman" w:cs="Times New Roman"/>
          <w:sz w:val="28"/>
          <w:szCs w:val="28"/>
        </w:rPr>
        <w:t>наклеивает картинку),</w:t>
      </w:r>
      <w:r w:rsidR="00092363">
        <w:rPr>
          <w:rFonts w:ascii="Times New Roman" w:hAnsi="Times New Roman" w:cs="Times New Roman"/>
          <w:sz w:val="28"/>
          <w:szCs w:val="28"/>
        </w:rPr>
        <w:t xml:space="preserve"> </w:t>
      </w:r>
      <w:r w:rsidRPr="00C2009B">
        <w:rPr>
          <w:rFonts w:ascii="Times New Roman" w:hAnsi="Times New Roman" w:cs="Times New Roman"/>
          <w:sz w:val="28"/>
          <w:szCs w:val="28"/>
        </w:rPr>
        <w:t>а влажный песок тяжелый (наклеивает картинку) Ребята  давайте мы с вами превра</w:t>
      </w:r>
      <w:r w:rsidR="00092363">
        <w:rPr>
          <w:rFonts w:ascii="Times New Roman" w:hAnsi="Times New Roman" w:cs="Times New Roman"/>
          <w:sz w:val="28"/>
          <w:szCs w:val="28"/>
        </w:rPr>
        <w:t>тимся  в легких  сухих песчинок</w:t>
      </w:r>
      <w:r w:rsidRPr="00C2009B">
        <w:rPr>
          <w:rFonts w:ascii="Times New Roman" w:hAnsi="Times New Roman" w:cs="Times New Roman"/>
          <w:sz w:val="28"/>
          <w:szCs w:val="28"/>
        </w:rPr>
        <w:t xml:space="preserve">. Аккуратно встанем </w:t>
      </w:r>
    </w:p>
    <w:p w:rsidR="005A3D73" w:rsidRPr="00C2009B" w:rsidRDefault="00C47956" w:rsidP="00C200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09B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5A3D73" w:rsidRPr="00C2009B" w:rsidRDefault="005A3D73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 xml:space="preserve">Вокруг себя </w:t>
      </w:r>
      <w:r w:rsidR="007D7A60" w:rsidRPr="00C2009B">
        <w:rPr>
          <w:rFonts w:ascii="Times New Roman" w:hAnsi="Times New Roman" w:cs="Times New Roman"/>
          <w:sz w:val="28"/>
          <w:szCs w:val="28"/>
        </w:rPr>
        <w:t xml:space="preserve">покружитесь </w:t>
      </w:r>
      <w:r w:rsidRPr="00C2009B">
        <w:rPr>
          <w:rFonts w:ascii="Times New Roman" w:hAnsi="Times New Roman" w:cs="Times New Roman"/>
          <w:sz w:val="28"/>
          <w:szCs w:val="28"/>
        </w:rPr>
        <w:t>(кружатся вокруг себя)</w:t>
      </w:r>
      <w:bookmarkStart w:id="0" w:name="_GoBack"/>
      <w:bookmarkEnd w:id="0"/>
    </w:p>
    <w:p w:rsidR="005A3D73" w:rsidRPr="00C2009B" w:rsidRDefault="005A3D73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>И в песчинки превратитесь.</w:t>
      </w:r>
    </w:p>
    <w:p w:rsidR="005A3D73" w:rsidRPr="00C2009B" w:rsidRDefault="005A3D73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 xml:space="preserve">Присели на корточки, </w:t>
      </w:r>
    </w:p>
    <w:p w:rsidR="005A3D73" w:rsidRPr="00C2009B" w:rsidRDefault="005A3D73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>Посмотрите сколько здесь песка.</w:t>
      </w:r>
    </w:p>
    <w:p w:rsidR="005A3D73" w:rsidRPr="00C2009B" w:rsidRDefault="005A3D73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>Но вдруг подул сильный ветер.</w:t>
      </w:r>
    </w:p>
    <w:p w:rsidR="005A3D73" w:rsidRPr="00C2009B" w:rsidRDefault="005A3D73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>И песчинки полетели в разные стороны</w:t>
      </w:r>
      <w:r w:rsidR="00CB40F0" w:rsidRPr="00C2009B">
        <w:rPr>
          <w:rFonts w:ascii="Times New Roman" w:hAnsi="Times New Roman" w:cs="Times New Roman"/>
          <w:sz w:val="28"/>
          <w:szCs w:val="28"/>
        </w:rPr>
        <w:t>, (з</w:t>
      </w:r>
      <w:r w:rsidRPr="00C2009B">
        <w:rPr>
          <w:rFonts w:ascii="Times New Roman" w:hAnsi="Times New Roman" w:cs="Times New Roman"/>
          <w:sz w:val="28"/>
          <w:szCs w:val="28"/>
        </w:rPr>
        <w:t>вучит музыка</w:t>
      </w:r>
      <w:r w:rsidR="00CB40F0" w:rsidRPr="00C2009B">
        <w:rPr>
          <w:rFonts w:ascii="Times New Roman" w:hAnsi="Times New Roman" w:cs="Times New Roman"/>
          <w:sz w:val="28"/>
          <w:szCs w:val="28"/>
        </w:rPr>
        <w:t>,</w:t>
      </w:r>
      <w:r w:rsidRPr="00C2009B">
        <w:rPr>
          <w:rFonts w:ascii="Times New Roman" w:hAnsi="Times New Roman" w:cs="Times New Roman"/>
          <w:sz w:val="28"/>
          <w:szCs w:val="28"/>
        </w:rPr>
        <w:t xml:space="preserve"> песчинки летают)</w:t>
      </w:r>
    </w:p>
    <w:p w:rsidR="005A3D73" w:rsidRPr="00C2009B" w:rsidRDefault="005A3D73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09B">
        <w:rPr>
          <w:rFonts w:ascii="Times New Roman" w:hAnsi="Times New Roman" w:cs="Times New Roman"/>
          <w:sz w:val="28"/>
          <w:szCs w:val="28"/>
        </w:rPr>
        <w:t>Ветер стих, дождик</w:t>
      </w:r>
      <w:r w:rsidR="007D7A60" w:rsidRPr="00C2009B">
        <w:rPr>
          <w:rFonts w:ascii="Times New Roman" w:hAnsi="Times New Roman" w:cs="Times New Roman"/>
          <w:sz w:val="28"/>
          <w:szCs w:val="28"/>
        </w:rPr>
        <w:t xml:space="preserve"> пошел</w:t>
      </w:r>
      <w:r w:rsidR="00CB40F0" w:rsidRPr="00C2009B">
        <w:rPr>
          <w:rFonts w:ascii="Times New Roman" w:hAnsi="Times New Roman" w:cs="Times New Roman"/>
          <w:sz w:val="28"/>
          <w:szCs w:val="28"/>
        </w:rPr>
        <w:t>.…И</w:t>
      </w:r>
      <w:r w:rsidR="00B85196" w:rsidRPr="00C2009B">
        <w:rPr>
          <w:rFonts w:ascii="Times New Roman" w:hAnsi="Times New Roman" w:cs="Times New Roman"/>
          <w:sz w:val="28"/>
          <w:szCs w:val="28"/>
        </w:rPr>
        <w:t xml:space="preserve"> </w:t>
      </w:r>
      <w:r w:rsidR="00CB40F0" w:rsidRPr="00C2009B">
        <w:rPr>
          <w:rFonts w:ascii="Times New Roman" w:hAnsi="Times New Roman" w:cs="Times New Roman"/>
          <w:sz w:val="28"/>
          <w:szCs w:val="28"/>
        </w:rPr>
        <w:t>наши песчинки склеились, (</w:t>
      </w:r>
      <w:r w:rsidRPr="00C2009B">
        <w:rPr>
          <w:rFonts w:ascii="Times New Roman" w:hAnsi="Times New Roman" w:cs="Times New Roman"/>
          <w:sz w:val="28"/>
          <w:szCs w:val="28"/>
        </w:rPr>
        <w:t>дети обнялись в целый круг)</w:t>
      </w:r>
    </w:p>
    <w:p w:rsidR="007D7A60" w:rsidRPr="00C2009B" w:rsidRDefault="007D7A60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09B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B1113" w:rsidRPr="00C2009B">
        <w:rPr>
          <w:rFonts w:ascii="Times New Roman" w:hAnsi="Times New Roman" w:cs="Times New Roman"/>
          <w:sz w:val="28"/>
          <w:szCs w:val="28"/>
        </w:rPr>
        <w:t>, а где применяется песок в жизни человека?</w:t>
      </w:r>
      <w:r w:rsidR="00502636" w:rsidRPr="00C20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37D" w:rsidRPr="00C2009B" w:rsidRDefault="0092655C" w:rsidP="00C2009B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3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C200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537D" w:rsidRPr="00C200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ок используют при строительстве домов.</w:t>
      </w:r>
      <w:r w:rsidRPr="00C200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537D" w:rsidRPr="00C200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еска делают наждачную бумагу, стекло, </w:t>
      </w:r>
      <w:r w:rsidR="0066537D" w:rsidRPr="00C200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сочные часы</w:t>
      </w:r>
      <w:r w:rsidR="0066537D" w:rsidRPr="00C200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 песка лепят замки, рисуют песком.</w:t>
      </w:r>
      <w:r w:rsidRPr="00C200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:</w:t>
      </w:r>
      <w:r w:rsidR="00B107FF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</w:p>
    <w:p w:rsidR="003B1113" w:rsidRPr="00C2009B" w:rsidRDefault="003B1113" w:rsidP="00C200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3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C200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редлагаю вам составить картину с помощью песка.</w:t>
      </w:r>
    </w:p>
    <w:p w:rsidR="0066537D" w:rsidRPr="004D16D3" w:rsidRDefault="00AF0A6A" w:rsidP="00C20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36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A3D73" w:rsidRPr="00092363">
        <w:rPr>
          <w:rFonts w:ascii="Times New Roman" w:hAnsi="Times New Roman" w:cs="Times New Roman"/>
          <w:b/>
          <w:sz w:val="28"/>
          <w:szCs w:val="28"/>
        </w:rPr>
        <w:t>:</w:t>
      </w:r>
      <w:r w:rsidR="0092655C" w:rsidRPr="00C2009B">
        <w:rPr>
          <w:rFonts w:ascii="Times New Roman" w:hAnsi="Times New Roman" w:cs="Times New Roman"/>
          <w:sz w:val="28"/>
          <w:szCs w:val="28"/>
        </w:rPr>
        <w:t xml:space="preserve"> С</w:t>
      </w:r>
      <w:r w:rsidR="005A3D73" w:rsidRPr="00C2009B">
        <w:rPr>
          <w:rFonts w:ascii="Times New Roman" w:hAnsi="Times New Roman" w:cs="Times New Roman"/>
          <w:sz w:val="28"/>
          <w:szCs w:val="28"/>
        </w:rPr>
        <w:t>пас</w:t>
      </w:r>
      <w:r w:rsidR="0092655C" w:rsidRPr="00C2009B">
        <w:rPr>
          <w:rFonts w:ascii="Times New Roman" w:hAnsi="Times New Roman" w:cs="Times New Roman"/>
          <w:sz w:val="28"/>
          <w:szCs w:val="28"/>
        </w:rPr>
        <w:t>ибо вам огромное, мои юные исследователи</w:t>
      </w:r>
      <w:r w:rsidR="0092655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6537D" w:rsidRPr="004D16D3" w:rsidSect="007B7407">
      <w:type w:val="continuous"/>
      <w:pgSz w:w="11906" w:h="16838"/>
      <w:pgMar w:top="1134" w:right="850" w:bottom="1134" w:left="1701" w:header="709" w:footer="709" w:gutter="0"/>
      <w:pgBorders w:offsetFrom="page">
        <w:top w:val="thinThickMediumGap" w:sz="36" w:space="24" w:color="00B050"/>
        <w:left w:val="thinThickMediumGap" w:sz="36" w:space="24" w:color="00B050"/>
        <w:bottom w:val="thickThinMediumGap" w:sz="36" w:space="24" w:color="00B050"/>
        <w:right w:val="thickThinMediumGap" w:sz="3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571"/>
    <w:multiLevelType w:val="multilevel"/>
    <w:tmpl w:val="631E0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45F02"/>
    <w:multiLevelType w:val="hybridMultilevel"/>
    <w:tmpl w:val="277E692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3E2AC1"/>
    <w:multiLevelType w:val="multilevel"/>
    <w:tmpl w:val="B3A66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A73EF"/>
    <w:multiLevelType w:val="multilevel"/>
    <w:tmpl w:val="B35EA5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6354C"/>
    <w:multiLevelType w:val="hybridMultilevel"/>
    <w:tmpl w:val="C9289344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3581EA1"/>
    <w:multiLevelType w:val="multilevel"/>
    <w:tmpl w:val="9074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42079F"/>
    <w:multiLevelType w:val="multilevel"/>
    <w:tmpl w:val="570E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E618B"/>
    <w:multiLevelType w:val="hybridMultilevel"/>
    <w:tmpl w:val="9EE0A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C2418"/>
    <w:multiLevelType w:val="multilevel"/>
    <w:tmpl w:val="BC2C6C3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3E20A5"/>
    <w:multiLevelType w:val="hybridMultilevel"/>
    <w:tmpl w:val="029C6A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E382E80"/>
    <w:multiLevelType w:val="multilevel"/>
    <w:tmpl w:val="64A0D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84970"/>
    <w:multiLevelType w:val="multilevel"/>
    <w:tmpl w:val="2DC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8019AD"/>
    <w:multiLevelType w:val="multilevel"/>
    <w:tmpl w:val="4DF8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D6B"/>
    <w:rsid w:val="00030C79"/>
    <w:rsid w:val="00035885"/>
    <w:rsid w:val="000365B6"/>
    <w:rsid w:val="00051B29"/>
    <w:rsid w:val="00052F2D"/>
    <w:rsid w:val="000550E3"/>
    <w:rsid w:val="00057D0A"/>
    <w:rsid w:val="000608F8"/>
    <w:rsid w:val="00081C75"/>
    <w:rsid w:val="00092363"/>
    <w:rsid w:val="000E5732"/>
    <w:rsid w:val="00107910"/>
    <w:rsid w:val="0011578E"/>
    <w:rsid w:val="00117E07"/>
    <w:rsid w:val="00133A73"/>
    <w:rsid w:val="00141FB0"/>
    <w:rsid w:val="00194F2F"/>
    <w:rsid w:val="001E1DB1"/>
    <w:rsid w:val="001F4C53"/>
    <w:rsid w:val="00205730"/>
    <w:rsid w:val="00207E76"/>
    <w:rsid w:val="002162A9"/>
    <w:rsid w:val="00245431"/>
    <w:rsid w:val="00285010"/>
    <w:rsid w:val="00293601"/>
    <w:rsid w:val="002A38FA"/>
    <w:rsid w:val="002A41E1"/>
    <w:rsid w:val="002A7353"/>
    <w:rsid w:val="002D18CF"/>
    <w:rsid w:val="002D63B7"/>
    <w:rsid w:val="00304E26"/>
    <w:rsid w:val="003219BC"/>
    <w:rsid w:val="003222C1"/>
    <w:rsid w:val="003A3992"/>
    <w:rsid w:val="003B1113"/>
    <w:rsid w:val="003B4A08"/>
    <w:rsid w:val="003D309B"/>
    <w:rsid w:val="003F52C2"/>
    <w:rsid w:val="003F641B"/>
    <w:rsid w:val="00462AB7"/>
    <w:rsid w:val="00497D8C"/>
    <w:rsid w:val="004A1D6B"/>
    <w:rsid w:val="004C0676"/>
    <w:rsid w:val="004C4920"/>
    <w:rsid w:val="004D16D3"/>
    <w:rsid w:val="004D2D60"/>
    <w:rsid w:val="004D4FE5"/>
    <w:rsid w:val="004E781F"/>
    <w:rsid w:val="004F08FE"/>
    <w:rsid w:val="00502636"/>
    <w:rsid w:val="005612EA"/>
    <w:rsid w:val="005A3D73"/>
    <w:rsid w:val="005A5522"/>
    <w:rsid w:val="005B2FE6"/>
    <w:rsid w:val="005B6562"/>
    <w:rsid w:val="005C2683"/>
    <w:rsid w:val="005D1B88"/>
    <w:rsid w:val="005F07C6"/>
    <w:rsid w:val="0065171C"/>
    <w:rsid w:val="0066537D"/>
    <w:rsid w:val="00694B1F"/>
    <w:rsid w:val="006B3613"/>
    <w:rsid w:val="006B3771"/>
    <w:rsid w:val="006F6872"/>
    <w:rsid w:val="00716BDD"/>
    <w:rsid w:val="00747B4D"/>
    <w:rsid w:val="007515E0"/>
    <w:rsid w:val="00797A90"/>
    <w:rsid w:val="007B7407"/>
    <w:rsid w:val="007B799C"/>
    <w:rsid w:val="007C4C8A"/>
    <w:rsid w:val="007D7A60"/>
    <w:rsid w:val="007E4858"/>
    <w:rsid w:val="007F7EC2"/>
    <w:rsid w:val="00870383"/>
    <w:rsid w:val="00870724"/>
    <w:rsid w:val="00883D29"/>
    <w:rsid w:val="00890BB6"/>
    <w:rsid w:val="008D01CF"/>
    <w:rsid w:val="008D0770"/>
    <w:rsid w:val="008D1C5A"/>
    <w:rsid w:val="009070DB"/>
    <w:rsid w:val="009122FA"/>
    <w:rsid w:val="00920C85"/>
    <w:rsid w:val="0092655C"/>
    <w:rsid w:val="0094082F"/>
    <w:rsid w:val="009474E9"/>
    <w:rsid w:val="00953D2C"/>
    <w:rsid w:val="00955C68"/>
    <w:rsid w:val="00955EEA"/>
    <w:rsid w:val="0096007E"/>
    <w:rsid w:val="009753CB"/>
    <w:rsid w:val="009772EC"/>
    <w:rsid w:val="009779B3"/>
    <w:rsid w:val="00994C1B"/>
    <w:rsid w:val="009A0F32"/>
    <w:rsid w:val="009B0D7C"/>
    <w:rsid w:val="009B4153"/>
    <w:rsid w:val="00A00302"/>
    <w:rsid w:val="00A00DC3"/>
    <w:rsid w:val="00A16CB8"/>
    <w:rsid w:val="00A33BE6"/>
    <w:rsid w:val="00A41EDA"/>
    <w:rsid w:val="00A5489C"/>
    <w:rsid w:val="00A7258D"/>
    <w:rsid w:val="00A81113"/>
    <w:rsid w:val="00A8425F"/>
    <w:rsid w:val="00A913E8"/>
    <w:rsid w:val="00AD2651"/>
    <w:rsid w:val="00AF0A6A"/>
    <w:rsid w:val="00B107FF"/>
    <w:rsid w:val="00B16485"/>
    <w:rsid w:val="00B334E5"/>
    <w:rsid w:val="00B5275C"/>
    <w:rsid w:val="00B6727D"/>
    <w:rsid w:val="00B81B27"/>
    <w:rsid w:val="00B85196"/>
    <w:rsid w:val="00B9460B"/>
    <w:rsid w:val="00BD329E"/>
    <w:rsid w:val="00C006F1"/>
    <w:rsid w:val="00C2009B"/>
    <w:rsid w:val="00C253E9"/>
    <w:rsid w:val="00C47956"/>
    <w:rsid w:val="00C5307C"/>
    <w:rsid w:val="00C64801"/>
    <w:rsid w:val="00C66C4A"/>
    <w:rsid w:val="00CA401B"/>
    <w:rsid w:val="00CA49EE"/>
    <w:rsid w:val="00CB4019"/>
    <w:rsid w:val="00CB40F0"/>
    <w:rsid w:val="00D170B3"/>
    <w:rsid w:val="00D3132A"/>
    <w:rsid w:val="00D44314"/>
    <w:rsid w:val="00D65CA7"/>
    <w:rsid w:val="00DA79C7"/>
    <w:rsid w:val="00DD1053"/>
    <w:rsid w:val="00E06BF3"/>
    <w:rsid w:val="00E55BD5"/>
    <w:rsid w:val="00E91B09"/>
    <w:rsid w:val="00EA7EFB"/>
    <w:rsid w:val="00EC7200"/>
    <w:rsid w:val="00ED4F1C"/>
    <w:rsid w:val="00EF3894"/>
    <w:rsid w:val="00F015F5"/>
    <w:rsid w:val="00F04ADD"/>
    <w:rsid w:val="00F21BBD"/>
    <w:rsid w:val="00F646D1"/>
    <w:rsid w:val="00F9699A"/>
    <w:rsid w:val="00FD1F5D"/>
    <w:rsid w:val="00FD6A35"/>
    <w:rsid w:val="00FE0D51"/>
    <w:rsid w:val="00FE7022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A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1D6B"/>
  </w:style>
  <w:style w:type="character" w:customStyle="1" w:styleId="c10">
    <w:name w:val="c10"/>
    <w:basedOn w:val="a0"/>
    <w:rsid w:val="004A1D6B"/>
  </w:style>
  <w:style w:type="character" w:customStyle="1" w:styleId="c0">
    <w:name w:val="c0"/>
    <w:basedOn w:val="a0"/>
    <w:rsid w:val="004A1D6B"/>
  </w:style>
  <w:style w:type="character" w:customStyle="1" w:styleId="c1">
    <w:name w:val="c1"/>
    <w:basedOn w:val="a0"/>
    <w:rsid w:val="004A1D6B"/>
  </w:style>
  <w:style w:type="paragraph" w:customStyle="1" w:styleId="c2">
    <w:name w:val="c2"/>
    <w:basedOn w:val="a"/>
    <w:rsid w:val="004A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1053"/>
    <w:rPr>
      <w:b/>
      <w:bCs/>
    </w:rPr>
  </w:style>
  <w:style w:type="paragraph" w:styleId="a5">
    <w:name w:val="List Paragraph"/>
    <w:basedOn w:val="a"/>
    <w:uiPriority w:val="34"/>
    <w:qFormat/>
    <w:rsid w:val="00C006F1"/>
    <w:pPr>
      <w:ind w:left="720"/>
      <w:contextualSpacing/>
    </w:pPr>
  </w:style>
  <w:style w:type="character" w:styleId="a6">
    <w:name w:val="Emphasis"/>
    <w:basedOn w:val="a0"/>
    <w:uiPriority w:val="20"/>
    <w:qFormat/>
    <w:rsid w:val="006517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5115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7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7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54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1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85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9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77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7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638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161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A024-8A3E-4685-AC87-99372B8D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9-02-01T04:50:00Z</cp:lastPrinted>
  <dcterms:created xsi:type="dcterms:W3CDTF">2019-03-20T04:37:00Z</dcterms:created>
  <dcterms:modified xsi:type="dcterms:W3CDTF">2019-03-27T21:46:00Z</dcterms:modified>
</cp:coreProperties>
</file>